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92B06B" w:rsidR="00870111" w:rsidRPr="00587786"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18689DBC" w:rsidR="00F92A79"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1645E80D" w14:textId="7FF76CE7" w:rsidR="00A3193A" w:rsidRPr="0049157C" w:rsidRDefault="00A3193A" w:rsidP="007C6DB2">
      <w:pPr>
        <w:spacing w:line="360" w:lineRule="exact"/>
        <w:ind w:leftChars="100" w:left="610" w:hangingChars="200" w:hanging="400"/>
        <w:jc w:val="left"/>
        <w:rPr>
          <w:rFonts w:ascii="ＭＳ ゴシック" w:eastAsia="ＭＳ ゴシック" w:hAnsi="ＭＳ ゴシック"/>
          <w:spacing w:val="-2"/>
          <w:sz w:val="20"/>
          <w:szCs w:val="24"/>
        </w:rPr>
      </w:pPr>
      <w:r>
        <w:rPr>
          <w:rFonts w:ascii="ＭＳ ゴシック" w:eastAsia="ＭＳ ゴシック" w:hAnsi="ＭＳ ゴシック" w:hint="eastAsia"/>
          <w:sz w:val="20"/>
          <w:szCs w:val="24"/>
        </w:rPr>
        <w:t xml:space="preserve">　　　</w:t>
      </w:r>
      <w:r w:rsidRPr="0049157C">
        <w:rPr>
          <w:rFonts w:ascii="ＭＳ ゴシック" w:eastAsia="ＭＳ ゴシック" w:hAnsi="ＭＳ ゴシック" w:hint="eastAsia"/>
          <w:spacing w:val="-2"/>
          <w:sz w:val="20"/>
          <w:szCs w:val="24"/>
        </w:rPr>
        <w:t>また、19歳以上23歳未満の者（組合員の配偶者を除く</w:t>
      </w:r>
      <w:r w:rsidR="00FB2F00" w:rsidRPr="0049157C">
        <w:rPr>
          <w:rFonts w:ascii="ＭＳ ゴシック" w:eastAsia="ＭＳ ゴシック" w:hAnsi="ＭＳ ゴシック" w:hint="eastAsia"/>
          <w:spacing w:val="-2"/>
          <w:sz w:val="20"/>
          <w:szCs w:val="24"/>
        </w:rPr>
        <w:t>。</w:t>
      </w:r>
      <w:r w:rsidRPr="0049157C">
        <w:rPr>
          <w:rFonts w:ascii="ＭＳ ゴシック" w:eastAsia="ＭＳ ゴシック" w:hAnsi="ＭＳ ゴシック" w:hint="eastAsia"/>
          <w:spacing w:val="-2"/>
          <w:sz w:val="20"/>
          <w:szCs w:val="24"/>
        </w:rPr>
        <w:t>）（</w:t>
      </w:r>
      <w:r w:rsidRPr="0049157C">
        <w:rPr>
          <w:rFonts w:ascii="ＭＳ ゴシック" w:eastAsia="ＭＳ ゴシック" w:hAnsi="ＭＳ ゴシック"/>
          <w:spacing w:val="-2"/>
          <w:sz w:val="20"/>
          <w:szCs w:val="24"/>
        </w:rPr>
        <w:t>概ね厚生年金保険法による障害厚生年</w:t>
      </w:r>
      <w:r w:rsidR="0049157C" w:rsidRPr="0049157C">
        <w:rPr>
          <w:rFonts w:ascii="ＭＳ ゴシック" w:eastAsia="ＭＳ ゴシック" w:hAnsi="ＭＳ ゴシック"/>
          <w:spacing w:val="-2"/>
          <w:sz w:val="20"/>
          <w:szCs w:val="24"/>
        </w:rPr>
        <w:t>金</w:t>
      </w:r>
      <w:r w:rsidRPr="0049157C">
        <w:rPr>
          <w:rFonts w:ascii="ＭＳ ゴシック" w:eastAsia="ＭＳ ゴシック" w:hAnsi="ＭＳ ゴシック"/>
          <w:spacing w:val="-2"/>
          <w:sz w:val="20"/>
          <w:szCs w:val="24"/>
        </w:rPr>
        <w:t>の受給要</w:t>
      </w:r>
      <w:r w:rsidRPr="0049157C">
        <w:rPr>
          <w:rFonts w:ascii="ＭＳ ゴシック" w:eastAsia="ＭＳ ゴシック" w:hAnsi="ＭＳ ゴシック" w:hint="eastAsia"/>
          <w:spacing w:val="-2"/>
          <w:sz w:val="20"/>
          <w:szCs w:val="24"/>
        </w:rPr>
        <w:t>件に該当する程度の障害者を除く</w:t>
      </w:r>
      <w:r w:rsidR="00FB2F00" w:rsidRPr="0049157C">
        <w:rPr>
          <w:rFonts w:ascii="ＭＳ ゴシック" w:eastAsia="ＭＳ ゴシック" w:hAnsi="ＭＳ ゴシック" w:hint="eastAsia"/>
          <w:spacing w:val="-2"/>
          <w:sz w:val="20"/>
          <w:szCs w:val="24"/>
        </w:rPr>
        <w:t>。</w:t>
      </w:r>
      <w:r w:rsidRPr="0049157C">
        <w:rPr>
          <w:rFonts w:ascii="ＭＳ ゴシック" w:eastAsia="ＭＳ ゴシック" w:hAnsi="ＭＳ ゴシック" w:hint="eastAsia"/>
          <w:spacing w:val="-2"/>
          <w:sz w:val="20"/>
          <w:szCs w:val="24"/>
        </w:rPr>
        <w:t>）については、150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0CFCA95B"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35511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6F86C403" w:rsidR="00ED287B" w:rsidRPr="00801605" w:rsidRDefault="0035511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578A9D6" w:rsidR="00ED287B" w:rsidRPr="00801605" w:rsidRDefault="0035511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1CB2A108" w:rsidR="00ED287B" w:rsidRPr="00801605" w:rsidRDefault="00F208E8" w:rsidP="00BC6B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公立東京・</w:t>
            </w: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52BAF927" w:rsidR="008B65E8" w:rsidRPr="00801605" w:rsidRDefault="00355118" w:rsidP="0035511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378FA33E" w:rsidR="008B65E8" w:rsidRPr="00801605" w:rsidRDefault="00F208E8" w:rsidP="00BC6B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公立東京・</w:t>
            </w:r>
          </w:p>
        </w:tc>
      </w:tr>
    </w:tbl>
    <w:p w14:paraId="40BE95FE" w14:textId="61468CB9" w:rsidR="00F66D63" w:rsidRPr="00801605" w:rsidRDefault="00355118" w:rsidP="007C6DB2">
      <w:pPr>
        <w:spacing w:line="360" w:lineRule="exact"/>
        <w:ind w:leftChars="100" w:left="610" w:hangingChars="200" w:hanging="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３　組合員</w:t>
      </w:r>
      <w:r w:rsidR="005A4068">
        <w:rPr>
          <w:rFonts w:ascii="ＭＳ ゴシック" w:eastAsia="ＭＳ ゴシック" w:hAnsi="ＭＳ ゴシック" w:hint="eastAsia"/>
          <w:sz w:val="20"/>
          <w:szCs w:val="24"/>
        </w:rPr>
        <w:t>の所属</w:t>
      </w:r>
      <w:r w:rsidR="00F66D63" w:rsidRPr="00801605">
        <w:rPr>
          <w:rFonts w:ascii="ＭＳ ゴシック" w:eastAsia="ＭＳ ゴシック" w:hAnsi="ＭＳ ゴシック" w:hint="eastAsia"/>
          <w:sz w:val="20"/>
          <w:szCs w:val="24"/>
        </w:rPr>
        <w:t>所や</w:t>
      </w:r>
      <w:r w:rsidR="005A4068">
        <w:rPr>
          <w:rFonts w:ascii="ＭＳ ゴシック" w:eastAsia="ＭＳ ゴシック" w:hAnsi="ＭＳ ゴシック" w:hint="eastAsia"/>
          <w:sz w:val="20"/>
          <w:szCs w:val="24"/>
        </w:rPr>
        <w:t>地方公務員共済組合</w:t>
      </w:r>
      <w:r w:rsidR="00F66D63" w:rsidRPr="00801605">
        <w:rPr>
          <w:rFonts w:ascii="ＭＳ ゴシック" w:eastAsia="ＭＳ ゴシック" w:hAnsi="ＭＳ ゴシック" w:hint="eastAsia"/>
          <w:sz w:val="20"/>
          <w:szCs w:val="24"/>
        </w:rPr>
        <w:t>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555F2F88" w:rsidR="008B65E8" w:rsidRPr="00801605" w:rsidRDefault="00067095" w:rsidP="00E8169B">
            <w:pPr>
              <w:ind w:rightChars="87" w:right="1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508C175D"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16A87A23"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w:t>
      </w:r>
      <w:r w:rsidR="005A4068">
        <w:rPr>
          <w:rFonts w:ascii="ＭＳ ゴシック" w:eastAsia="ＭＳ ゴシック" w:hAnsi="ＭＳ ゴシック" w:hint="eastAsia"/>
          <w:sz w:val="20"/>
          <w:szCs w:val="24"/>
        </w:rPr>
        <w:t>者の資格確認において対象者の収入を確認する際の添付書類として、組合員から組合員</w:t>
      </w:r>
      <w:r w:rsidRPr="00801605">
        <w:rPr>
          <w:rFonts w:ascii="ＭＳ ゴシック" w:eastAsia="ＭＳ ゴシック" w:hAnsi="ＭＳ ゴシック" w:hint="eastAsia"/>
          <w:sz w:val="20"/>
          <w:szCs w:val="24"/>
        </w:rPr>
        <w:t>の</w:t>
      </w:r>
      <w:r w:rsidR="005A4068">
        <w:rPr>
          <w:rFonts w:ascii="ＭＳ ゴシック" w:eastAsia="ＭＳ ゴシック" w:hAnsi="ＭＳ ゴシック" w:hint="eastAsia"/>
          <w:sz w:val="20"/>
          <w:szCs w:val="24"/>
        </w:rPr>
        <w:t>所属</w:t>
      </w:r>
      <w:r w:rsidRPr="00801605">
        <w:rPr>
          <w:rFonts w:ascii="ＭＳ ゴシック" w:eastAsia="ＭＳ ゴシック" w:hAnsi="ＭＳ ゴシック" w:hint="eastAsia"/>
          <w:sz w:val="20"/>
          <w:szCs w:val="24"/>
        </w:rPr>
        <w:t>所や</w:t>
      </w:r>
      <w:r w:rsidR="005A4068">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053DAFB5" w14:textId="0155E7D8" w:rsidR="00C25636" w:rsidRPr="00C25636" w:rsidRDefault="001A5027" w:rsidP="004D09D5">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C25636" w:rsidRPr="00C25636" w:rsidSect="00A3193A">
      <w:headerReference w:type="even" r:id="rId7"/>
      <w:headerReference w:type="default" r:id="rId8"/>
      <w:footerReference w:type="even" r:id="rId9"/>
      <w:footerReference w:type="default" r:id="rId10"/>
      <w:headerReference w:type="first" r:id="rId11"/>
      <w:footerReference w:type="first" r:id="rId12"/>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EB18" w14:textId="77777777" w:rsidR="002308E8" w:rsidRDefault="002308E8" w:rsidP="00497098">
      <w:r>
        <w:separator/>
      </w:r>
    </w:p>
  </w:endnote>
  <w:endnote w:type="continuationSeparator" w:id="0">
    <w:p w14:paraId="76CFA3D3" w14:textId="77777777" w:rsidR="002308E8" w:rsidRDefault="002308E8"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DBCD" w14:textId="77777777" w:rsidR="00AD0EFF" w:rsidRDefault="00AD0E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0AFB" w14:textId="1C1FCCEE" w:rsidR="00587786" w:rsidRPr="00AD0EFF" w:rsidRDefault="00515DD2" w:rsidP="00515DD2">
    <w:pPr>
      <w:pStyle w:val="a8"/>
      <w:jc w:val="right"/>
      <w:rPr>
        <w:rFonts w:ascii="ＭＳ ゴシック" w:eastAsia="ＭＳ ゴシック" w:hAnsi="ＭＳ ゴシック"/>
        <w:sz w:val="14"/>
        <w:szCs w:val="16"/>
      </w:rPr>
    </w:pPr>
    <w:bookmarkStart w:id="6" w:name="_Hlk211954364"/>
    <w:bookmarkStart w:id="7" w:name="_Hlk211954365"/>
    <w:r w:rsidRPr="00AD0EFF">
      <w:rPr>
        <w:rFonts w:ascii="ＭＳ ゴシック" w:eastAsia="ＭＳ ゴシック" w:hAnsi="ＭＳ ゴシック" w:hint="eastAsia"/>
        <w:sz w:val="14"/>
        <w:szCs w:val="16"/>
      </w:rPr>
      <w:t>（令和８年１月）</w:t>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49F2" w14:textId="77777777" w:rsidR="00AD0EFF" w:rsidRDefault="00AD0E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9872" w14:textId="77777777" w:rsidR="002308E8" w:rsidRDefault="002308E8" w:rsidP="00497098">
      <w:r>
        <w:separator/>
      </w:r>
    </w:p>
  </w:footnote>
  <w:footnote w:type="continuationSeparator" w:id="0">
    <w:p w14:paraId="482D73E0" w14:textId="77777777" w:rsidR="002308E8" w:rsidRDefault="002308E8" w:rsidP="0049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7029" w14:textId="77777777" w:rsidR="00AD0EFF" w:rsidRDefault="00AD0E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95CB" w14:textId="7F06211E" w:rsidR="005F3A92" w:rsidRPr="00587786" w:rsidRDefault="005F3A92">
    <w:pPr>
      <w:pStyle w:val="a6"/>
      <w:rPr>
        <w:rFonts w:ascii="ＭＳ ゴシック" w:eastAsia="ＭＳ ゴシック" w:hAnsi="ＭＳ ゴシック"/>
        <w:sz w:val="14"/>
        <w:szCs w:val="16"/>
      </w:rPr>
    </w:pPr>
    <w:r w:rsidRPr="005F3A92">
      <w:rPr>
        <w:rFonts w:ascii="ＭＳ ゴシック" w:eastAsia="ＭＳ ゴシック" w:hAnsi="ＭＳ ゴシック"/>
      </w:rPr>
      <w:ptab w:relativeTo="margin" w:alignment="right" w:leader="none"/>
    </w:r>
    <w:bookmarkStart w:id="0" w:name="_Hlk211502577"/>
    <w:bookmarkStart w:id="1" w:name="_Hlk211502578"/>
    <w:bookmarkStart w:id="2" w:name="_Hlk211502579"/>
    <w:bookmarkStart w:id="3" w:name="_Hlk211502580"/>
    <w:bookmarkStart w:id="4" w:name="_Hlk211502581"/>
    <w:bookmarkStart w:id="5" w:name="_Hlk211502582"/>
    <w:r w:rsidRPr="00587786">
      <w:rPr>
        <w:rFonts w:ascii="ＭＳ ゴシック" w:eastAsia="ＭＳ ゴシック" w:hAnsi="ＭＳ ゴシック" w:hint="eastAsia"/>
        <w:sz w:val="14"/>
        <w:szCs w:val="16"/>
      </w:rPr>
      <w:t>〔用紙</w:t>
    </w:r>
    <w:r w:rsidRPr="00587786">
      <w:rPr>
        <w:rFonts w:ascii="ＭＳ ゴシック" w:eastAsia="ＭＳ ゴシック" w:hAnsi="ＭＳ ゴシック"/>
        <w:sz w:val="14"/>
        <w:szCs w:val="16"/>
      </w:rPr>
      <w:t>No.扶養</w:t>
    </w:r>
    <w:r w:rsidRPr="00587786">
      <w:rPr>
        <w:rFonts w:ascii="ＭＳ ゴシック" w:eastAsia="ＭＳ ゴシック" w:hAnsi="ＭＳ ゴシック" w:hint="eastAsia"/>
        <w:sz w:val="14"/>
        <w:szCs w:val="16"/>
      </w:rPr>
      <w:t>7-2</w:t>
    </w:r>
    <w:r w:rsidRPr="00587786">
      <w:rPr>
        <w:rFonts w:ascii="ＭＳ ゴシック" w:eastAsia="ＭＳ ゴシック" w:hAnsi="ＭＳ ゴシック"/>
        <w:sz w:val="14"/>
        <w:szCs w:val="16"/>
      </w:rPr>
      <w:t>〕</w: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06D1" w14:textId="77777777" w:rsidR="00AD0EFF" w:rsidRDefault="00AD0EF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67095"/>
    <w:rsid w:val="00072AD7"/>
    <w:rsid w:val="000851CC"/>
    <w:rsid w:val="00102838"/>
    <w:rsid w:val="0011044C"/>
    <w:rsid w:val="001307F4"/>
    <w:rsid w:val="00153030"/>
    <w:rsid w:val="00170F95"/>
    <w:rsid w:val="001A5027"/>
    <w:rsid w:val="001C10FA"/>
    <w:rsid w:val="001D3669"/>
    <w:rsid w:val="00201A0B"/>
    <w:rsid w:val="002065C8"/>
    <w:rsid w:val="00206D2A"/>
    <w:rsid w:val="00230550"/>
    <w:rsid w:val="002308E8"/>
    <w:rsid w:val="002440AD"/>
    <w:rsid w:val="0025461D"/>
    <w:rsid w:val="0027542A"/>
    <w:rsid w:val="002870AC"/>
    <w:rsid w:val="002B0B5F"/>
    <w:rsid w:val="002B4B76"/>
    <w:rsid w:val="00327CD4"/>
    <w:rsid w:val="00331D77"/>
    <w:rsid w:val="0033351B"/>
    <w:rsid w:val="00333DA9"/>
    <w:rsid w:val="00351E99"/>
    <w:rsid w:val="00355118"/>
    <w:rsid w:val="003570A8"/>
    <w:rsid w:val="00386F49"/>
    <w:rsid w:val="003F2BE6"/>
    <w:rsid w:val="004210B7"/>
    <w:rsid w:val="004630A6"/>
    <w:rsid w:val="004659FF"/>
    <w:rsid w:val="0049157C"/>
    <w:rsid w:val="00497098"/>
    <w:rsid w:val="004A0BD5"/>
    <w:rsid w:val="004D09D5"/>
    <w:rsid w:val="004D2E9C"/>
    <w:rsid w:val="00514487"/>
    <w:rsid w:val="00515DD2"/>
    <w:rsid w:val="005227A6"/>
    <w:rsid w:val="00535ADF"/>
    <w:rsid w:val="00543964"/>
    <w:rsid w:val="00551376"/>
    <w:rsid w:val="005520DD"/>
    <w:rsid w:val="00565027"/>
    <w:rsid w:val="00577A8C"/>
    <w:rsid w:val="00587786"/>
    <w:rsid w:val="005A4068"/>
    <w:rsid w:val="005A7C02"/>
    <w:rsid w:val="005B13EE"/>
    <w:rsid w:val="005B26BE"/>
    <w:rsid w:val="005C4133"/>
    <w:rsid w:val="005D725F"/>
    <w:rsid w:val="005F3A92"/>
    <w:rsid w:val="0061232A"/>
    <w:rsid w:val="006306CE"/>
    <w:rsid w:val="00643FAD"/>
    <w:rsid w:val="0064644A"/>
    <w:rsid w:val="006717D7"/>
    <w:rsid w:val="006C1DE1"/>
    <w:rsid w:val="006F4236"/>
    <w:rsid w:val="006F6520"/>
    <w:rsid w:val="00712739"/>
    <w:rsid w:val="00717FB1"/>
    <w:rsid w:val="007723F4"/>
    <w:rsid w:val="00782713"/>
    <w:rsid w:val="007B4B7C"/>
    <w:rsid w:val="007C6DB2"/>
    <w:rsid w:val="00801605"/>
    <w:rsid w:val="00851BDF"/>
    <w:rsid w:val="00867CC6"/>
    <w:rsid w:val="00870111"/>
    <w:rsid w:val="00881D71"/>
    <w:rsid w:val="008B65E8"/>
    <w:rsid w:val="008F1E16"/>
    <w:rsid w:val="0090239D"/>
    <w:rsid w:val="0092704D"/>
    <w:rsid w:val="009D4B4B"/>
    <w:rsid w:val="009E0120"/>
    <w:rsid w:val="00A1204E"/>
    <w:rsid w:val="00A3193A"/>
    <w:rsid w:val="00A46506"/>
    <w:rsid w:val="00AB6A66"/>
    <w:rsid w:val="00AC6B30"/>
    <w:rsid w:val="00AD0EFF"/>
    <w:rsid w:val="00AF0D74"/>
    <w:rsid w:val="00B0054A"/>
    <w:rsid w:val="00B11137"/>
    <w:rsid w:val="00B20CE5"/>
    <w:rsid w:val="00B24B74"/>
    <w:rsid w:val="00B345EC"/>
    <w:rsid w:val="00B4645C"/>
    <w:rsid w:val="00B563A3"/>
    <w:rsid w:val="00C01B0B"/>
    <w:rsid w:val="00C22BB0"/>
    <w:rsid w:val="00C25636"/>
    <w:rsid w:val="00C45B80"/>
    <w:rsid w:val="00C610C8"/>
    <w:rsid w:val="00CA22FB"/>
    <w:rsid w:val="00D03544"/>
    <w:rsid w:val="00D322CB"/>
    <w:rsid w:val="00D65801"/>
    <w:rsid w:val="00D87149"/>
    <w:rsid w:val="00DA3D3A"/>
    <w:rsid w:val="00DE2000"/>
    <w:rsid w:val="00DE5678"/>
    <w:rsid w:val="00DF65A0"/>
    <w:rsid w:val="00E14552"/>
    <w:rsid w:val="00E23936"/>
    <w:rsid w:val="00E47CA8"/>
    <w:rsid w:val="00E544C2"/>
    <w:rsid w:val="00E74EED"/>
    <w:rsid w:val="00E8169B"/>
    <w:rsid w:val="00E93031"/>
    <w:rsid w:val="00EC052A"/>
    <w:rsid w:val="00ED287B"/>
    <w:rsid w:val="00F208E8"/>
    <w:rsid w:val="00F53AC4"/>
    <w:rsid w:val="00F54C29"/>
    <w:rsid w:val="00F66D63"/>
    <w:rsid w:val="00F74C5C"/>
    <w:rsid w:val="00F83F0B"/>
    <w:rsid w:val="00F92A79"/>
    <w:rsid w:val="00FB2F00"/>
    <w:rsid w:val="00FC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4E14-ED5C-4F12-BBB2-B90C133B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6T11:24:00Z</dcterms:created>
  <dcterms:modified xsi:type="dcterms:W3CDTF">2026-02-02T04:47:00Z</dcterms:modified>
</cp:coreProperties>
</file>